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FD7416" w:rsidRPr="00FD7416" w:rsidRDefault="00ED6D68" w:rsidP="003003E5">
            <w:pPr>
              <w:jc w:val="center"/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FD7416">
              <w:rPr>
                <w:b/>
              </w:rPr>
              <w:t xml:space="preserve"> Collaborative Safety Management for </w:t>
            </w:r>
            <w:r w:rsidR="007A753D">
              <w:rPr>
                <w:b/>
              </w:rPr>
              <w:t>managing exemptions to flight safety related standards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7A753D">
              <w:rPr>
                <w:lang w:val="en-GB"/>
              </w:rPr>
              <w:t>23</w:t>
            </w:r>
            <w:r w:rsidR="00ED6D68" w:rsidRPr="009D2706">
              <w:rPr>
                <w:lang w:val="en-GB"/>
              </w:rPr>
              <w:t xml:space="preserve"> </w:t>
            </w:r>
            <w:r w:rsidR="00FD7416" w:rsidRPr="009D2706">
              <w:rPr>
                <w:lang w:val="en-GB"/>
              </w:rPr>
              <w:t xml:space="preserve">June </w:t>
            </w:r>
            <w:r w:rsidR="00ED6D68" w:rsidRPr="009D2706">
              <w:rPr>
                <w:lang w:val="en-GB"/>
              </w:rPr>
              <w:t>2021, 1</w:t>
            </w:r>
            <w:r w:rsidR="00FD7416" w:rsidRPr="009D2706">
              <w:rPr>
                <w:lang w:val="en-GB"/>
              </w:rPr>
              <w:t>4</w:t>
            </w:r>
            <w:r w:rsidR="00ED6D68" w:rsidRPr="009D2706">
              <w:rPr>
                <w:lang w:val="en-GB"/>
              </w:rPr>
              <w:t>:00-1</w:t>
            </w:r>
            <w:r w:rsidR="00FD7416" w:rsidRPr="009D2706">
              <w:rPr>
                <w:lang w:val="en-GB"/>
              </w:rPr>
              <w:t>7</w:t>
            </w:r>
            <w:r w:rsidR="00ED6D68" w:rsidRPr="009D2706">
              <w:rPr>
                <w:lang w:val="en-GB"/>
              </w:rPr>
              <w:t>:00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7063ED" w:rsidRPr="002C4340">
              <w:rPr>
                <w:b/>
                <w:sz w:val="22"/>
                <w:szCs w:val="22"/>
                <w:u w:val="single"/>
              </w:rPr>
              <w:t>1</w:t>
            </w:r>
            <w:r w:rsidR="007A753D">
              <w:rPr>
                <w:b/>
                <w:sz w:val="22"/>
                <w:szCs w:val="22"/>
                <w:u w:val="single"/>
              </w:rPr>
              <w:t>8</w:t>
            </w:r>
            <w:r w:rsidR="00ED6D68">
              <w:rPr>
                <w:b/>
                <w:sz w:val="22"/>
                <w:szCs w:val="22"/>
                <w:u w:val="single"/>
              </w:rPr>
              <w:t xml:space="preserve"> </w:t>
            </w:r>
            <w:r w:rsidR="00D845CC">
              <w:rPr>
                <w:b/>
                <w:sz w:val="22"/>
                <w:szCs w:val="22"/>
                <w:u w:val="single"/>
              </w:rPr>
              <w:t>June 2021</w:t>
            </w:r>
            <w:r w:rsidRPr="000E679E">
              <w:rPr>
                <w:b/>
                <w:sz w:val="22"/>
                <w:szCs w:val="22"/>
              </w:rPr>
              <w:t xml:space="preserve"> 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DC" w:rsidRDefault="006E76DC" w:rsidP="00D50545">
      <w:r>
        <w:separator/>
      </w:r>
    </w:p>
  </w:endnote>
  <w:endnote w:type="continuationSeparator" w:id="0">
    <w:p w:rsidR="006E76DC" w:rsidRDefault="006E76DC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3E" w:rsidRDefault="00E53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3E" w:rsidRDefault="00E53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3E" w:rsidRDefault="00E5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DC" w:rsidRDefault="006E76DC" w:rsidP="00D50545">
      <w:r>
        <w:separator/>
      </w:r>
    </w:p>
  </w:footnote>
  <w:footnote w:type="continuationSeparator" w:id="0">
    <w:p w:rsidR="006E76DC" w:rsidRDefault="006E76DC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3E" w:rsidRDefault="00E53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7B" w:rsidRDefault="00E5363E" w:rsidP="00DB4207">
    <w:pPr>
      <w:pStyle w:val="Header"/>
      <w:jc w:val="center"/>
      <w:rPr>
        <w:szCs w:val="20"/>
      </w:rPr>
    </w:pPr>
    <w:r>
      <w:rPr>
        <w:szCs w:val="20"/>
      </w:rPr>
      <w:t xml:space="preserve">Ref.: </w:t>
    </w:r>
    <w:bookmarkStart w:id="0" w:name="_GoBack"/>
    <w:bookmarkEnd w:id="0"/>
    <w:r w:rsidR="00796813">
      <w:rPr>
        <w:szCs w:val="20"/>
      </w:rPr>
      <w:t>66</w:t>
    </w:r>
    <w:r w:rsidR="00F9587B">
      <w:rPr>
        <w:szCs w:val="20"/>
      </w:rPr>
      <w:t>5</w:t>
    </w:r>
    <w:r w:rsidR="00796813">
      <w:rPr>
        <w:szCs w:val="20"/>
      </w:rPr>
      <w:t xml:space="preserve">P4 REG-COSCAP-SEA </w:t>
    </w:r>
    <w:r w:rsidR="00F9587B">
      <w:rPr>
        <w:szCs w:val="20"/>
      </w:rPr>
      <w:t xml:space="preserve">Collaborative </w:t>
    </w:r>
    <w:r w:rsidR="00796813">
      <w:rPr>
        <w:szCs w:val="20"/>
      </w:rPr>
      <w:t xml:space="preserve">SM for </w:t>
    </w:r>
    <w:r w:rsidR="00F9587B">
      <w:rPr>
        <w:szCs w:val="20"/>
      </w:rPr>
      <w:t>managing exemptions to</w:t>
    </w:r>
  </w:p>
  <w:p w:rsidR="00DB4207" w:rsidRDefault="00F9587B" w:rsidP="00DB4207">
    <w:pPr>
      <w:pStyle w:val="Header"/>
      <w:jc w:val="center"/>
      <w:rPr>
        <w:szCs w:val="20"/>
      </w:rPr>
    </w:pPr>
    <w:r>
      <w:rPr>
        <w:szCs w:val="20"/>
      </w:rPr>
      <w:t xml:space="preserve">flight safety </w:t>
    </w:r>
    <w:r w:rsidR="007A753D">
      <w:rPr>
        <w:szCs w:val="20"/>
      </w:rPr>
      <w:t xml:space="preserve">related </w:t>
    </w:r>
    <w:r>
      <w:rPr>
        <w:szCs w:val="20"/>
      </w:rPr>
      <w:t>standards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3E" w:rsidRDefault="00E5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9F998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D64A59548444E96F6C47DE0703C8A" ma:contentTypeVersion="5" ma:contentTypeDescription="Create a new document." ma:contentTypeScope="" ma:versionID="dd127132e600196f6865ddfb030aa4c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CSM2 WBN</Type_x0020_Name>
    <Presenter xmlns="2b0c29a6-a2e0-472b-bfb4-397922b0132f">COSCAP-SEA</Presenter>
    <Update_x0020_Date xmlns="2b0c29a6-a2e0-472b-bfb4-397922b0132f">17 JUN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C1FCE647-227B-4729-ADD9-4CA60E964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6F4F8-5F4A-4DDD-9A9C-A804EF7A21C6}"/>
</file>

<file path=customXml/itemProps3.xml><?xml version="1.0" encoding="utf-8"?>
<ds:datastoreItem xmlns:ds="http://schemas.openxmlformats.org/officeDocument/2006/customXml" ds:itemID="{F0E38943-4AF3-4BDC-B5E1-7E4BD1FD572D}"/>
</file>

<file path=customXml/itemProps4.xml><?xml version="1.0" encoding="utf-8"?>
<ds:datastoreItem xmlns:ds="http://schemas.openxmlformats.org/officeDocument/2006/customXml" ds:itemID="{8B3CF4F1-6808-4CE7-A8DF-B1E000BB5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SM for managing exemptions to flight safety related standards</dc:title>
  <dc:creator>divanov</dc:creator>
  <cp:lastModifiedBy>Juntarapratin, Sudhatai (COSCAP-SEA)</cp:lastModifiedBy>
  <cp:revision>51</cp:revision>
  <cp:lastPrinted>2019-08-27T06:54:00Z</cp:lastPrinted>
  <dcterms:created xsi:type="dcterms:W3CDTF">2019-03-13T01:55:00Z</dcterms:created>
  <dcterms:modified xsi:type="dcterms:W3CDTF">2021-05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D64A59548444E96F6C47DE0703C8A</vt:lpwstr>
  </property>
</Properties>
</file>